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F1" w:rsidRDefault="00A078F1" w:rsidP="00A078F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A078F1" w:rsidRDefault="00A078F1" w:rsidP="00A078F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A078F1" w:rsidRDefault="00A078F1" w:rsidP="00A078F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A078F1" w:rsidRDefault="00A078F1" w:rsidP="00A078F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E26C3" w:rsidRPr="007A1364" w:rsidRDefault="00CE26C3" w:rsidP="00CE26C3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CE26C3" w:rsidRPr="007A1364" w:rsidRDefault="00CE26C3" w:rsidP="00CE26C3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CE26C3" w:rsidRPr="007A1364" w:rsidRDefault="00CE26C3" w:rsidP="00CE26C3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8ECAE" wp14:editId="5B0CAC7F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6C3" w:rsidRPr="000B526A" w:rsidRDefault="00CE26C3" w:rsidP="00CE26C3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47</w:t>
                            </w:r>
                          </w:p>
                          <w:p w:rsidR="00CE26C3" w:rsidRDefault="00CE26C3" w:rsidP="00CE26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:rsidR="00CE26C3" w:rsidRPr="000B526A" w:rsidRDefault="00CE26C3" w:rsidP="00CE26C3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47</w:t>
                      </w:r>
                    </w:p>
                    <w:p w:rsidR="00CE26C3" w:rsidRDefault="00CE26C3" w:rsidP="00CE26C3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CE26C3" w:rsidRPr="007A1364" w:rsidRDefault="00CE26C3" w:rsidP="00CE26C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CE26C3" w:rsidRPr="007A1364" w:rsidRDefault="00CE26C3" w:rsidP="00CE26C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A078F1" w:rsidRDefault="00A078F1" w:rsidP="00A078F1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CE26C3" w:rsidRDefault="00CE26C3" w:rsidP="00A078F1">
      <w:pPr>
        <w:jc w:val="center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еречня налоговых расходов </w:t>
      </w:r>
    </w:p>
    <w:p w:rsidR="00A078F1" w:rsidRDefault="00A078F1" w:rsidP="00A078F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 Щекинского района на 2022 год и назначении куратора налоговых расходов муниципального образования город Щекино Щекинского района</w:t>
      </w:r>
    </w:p>
    <w:p w:rsidR="00A078F1" w:rsidRDefault="00A078F1" w:rsidP="00A078F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078F1" w:rsidRDefault="00A078F1" w:rsidP="00A078F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Щекинского района от 17.12.2019 № 12-1655 «Об утверждении Порядка формирования перечня и оценки налоговых расходов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A078F1" w:rsidRDefault="00A078F1" w:rsidP="00A078F1">
      <w:pPr>
        <w:pStyle w:val="ConsPlusNormal"/>
        <w:numPr>
          <w:ilvl w:val="0"/>
          <w:numId w:val="2"/>
        </w:numPr>
        <w:spacing w:line="360" w:lineRule="auto"/>
        <w:ind w:left="0"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дить перечень налоговых расходов муниципального образования город Щекино Щекинского района на 2022 год (приложение).</w:t>
      </w:r>
    </w:p>
    <w:p w:rsidR="00A078F1" w:rsidRDefault="00C60655" w:rsidP="00A078F1">
      <w:pPr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9.4pt;margin-top:791.8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716273961" r:id="rId11"/>
        </w:pict>
      </w:r>
      <w:r w:rsidR="00A078F1">
        <w:rPr>
          <w:rFonts w:ascii="PT Astra Serif" w:hAnsi="PT Astra Serif"/>
          <w:sz w:val="28"/>
          <w:szCs w:val="28"/>
        </w:rPr>
        <w:t xml:space="preserve">2. Назначить комитет по культуре, молодежной политике и спорту администрации муниципального образования Щекинский район и комитет по </w:t>
      </w:r>
      <w:r w:rsidR="00A078F1">
        <w:rPr>
          <w:rFonts w:ascii="PT Astra Serif" w:hAnsi="PT Astra Serif"/>
          <w:sz w:val="28"/>
          <w:szCs w:val="28"/>
        </w:rPr>
        <w:lastRenderedPageBreak/>
        <w:t xml:space="preserve">образованию администрации муниципального образования Щекинский район кураторами налоговых расходов </w:t>
      </w:r>
      <w:r w:rsidR="00A078F1">
        <w:rPr>
          <w:rFonts w:ascii="PT Astra Serif" w:eastAsia="Calibri" w:hAnsi="PT Astra Serif"/>
          <w:bCs/>
          <w:sz w:val="28"/>
          <w:szCs w:val="28"/>
        </w:rPr>
        <w:t>в администрации муниципальн</w:t>
      </w:r>
      <w:r w:rsidR="00F35C6C">
        <w:rPr>
          <w:rFonts w:ascii="PT Astra Serif" w:eastAsia="Calibri" w:hAnsi="PT Astra Serif"/>
          <w:bCs/>
          <w:sz w:val="28"/>
          <w:szCs w:val="28"/>
        </w:rPr>
        <w:t>ого образования Щекинский район</w:t>
      </w:r>
      <w:r w:rsidR="00A078F1">
        <w:rPr>
          <w:rFonts w:ascii="PT Astra Serif" w:eastAsia="Calibri" w:hAnsi="PT Astra Serif"/>
          <w:bCs/>
          <w:sz w:val="28"/>
          <w:szCs w:val="28"/>
        </w:rPr>
        <w:t>.</w:t>
      </w:r>
    </w:p>
    <w:p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 </w:t>
      </w:r>
      <w:r>
        <w:rPr>
          <w:rFonts w:ascii="PT Astra Serif" w:hAnsi="PT Astra Serif" w:cs="Times New Roman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A078F1" w:rsidRDefault="00A078F1" w:rsidP="00A078F1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78F1" w:rsidRDefault="00A078F1" w:rsidP="00A078F1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378"/>
      </w:tblGrid>
      <w:tr w:rsidR="00A078F1" w:rsidTr="00A078F1">
        <w:tc>
          <w:tcPr>
            <w:tcW w:w="5085" w:type="dxa"/>
            <w:hideMark/>
          </w:tcPr>
          <w:p w:rsidR="00A078F1" w:rsidRDefault="00F35C6C" w:rsidP="00F35C6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ервый заместитель г</w:t>
            </w:r>
            <w:r w:rsidR="00A078F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ы администрации муниципального образования Щекинский район</w:t>
            </w:r>
          </w:p>
        </w:tc>
        <w:tc>
          <w:tcPr>
            <w:tcW w:w="4378" w:type="dxa"/>
          </w:tcPr>
          <w:p w:rsidR="00A078F1" w:rsidRDefault="00A078F1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078F1" w:rsidRDefault="00A078F1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078F1" w:rsidRDefault="00F35C6C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A078F1" w:rsidRDefault="00A078F1" w:rsidP="00A078F1">
      <w:pPr>
        <w:ind w:left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</w:t>
      </w:r>
    </w:p>
    <w:p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</w:t>
      </w:r>
    </w:p>
    <w:p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A078F1" w:rsidRDefault="00A078F1" w:rsidP="00A078F1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F35C6C" w:rsidRPr="008B3209" w:rsidRDefault="00F35C6C" w:rsidP="00A078F1">
      <w:pPr>
        <w:ind w:firstLine="612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A078F1" w:rsidRPr="008B3209" w:rsidRDefault="00A078F1" w:rsidP="00A078F1">
      <w:pPr>
        <w:ind w:firstLine="612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A078F1" w:rsidRPr="008B3209" w:rsidRDefault="00A078F1" w:rsidP="00A078F1">
      <w:pPr>
        <w:ind w:firstLine="7229"/>
        <w:rPr>
          <w:rFonts w:ascii="PT Astra Serif" w:hAnsi="PT Astra Serif"/>
          <w:color w:val="FFFFFF" w:themeColor="background1"/>
          <w:sz w:val="28"/>
          <w:szCs w:val="28"/>
        </w:rPr>
      </w:pPr>
    </w:p>
    <w:p w:rsidR="00A078F1" w:rsidRPr="008B3209" w:rsidRDefault="00A078F1" w:rsidP="00A078F1">
      <w:pPr>
        <w:spacing w:line="360" w:lineRule="auto"/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Е.Е. Абрамина</w:t>
      </w:r>
    </w:p>
    <w:p w:rsidR="00A078F1" w:rsidRPr="008B3209" w:rsidRDefault="00A078F1" w:rsidP="00A078F1">
      <w:pPr>
        <w:spacing w:line="360" w:lineRule="auto"/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О. А. Лукинова</w:t>
      </w:r>
    </w:p>
    <w:p w:rsidR="00A078F1" w:rsidRPr="008B3209" w:rsidRDefault="00A078F1" w:rsidP="00A078F1">
      <w:pPr>
        <w:spacing w:line="360" w:lineRule="auto"/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A078F1" w:rsidRPr="008B3209" w:rsidRDefault="00A078F1" w:rsidP="00A078F1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A078F1" w:rsidRPr="008B3209" w:rsidRDefault="00A078F1" w:rsidP="00A078F1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A078F1" w:rsidRPr="008B3209" w:rsidRDefault="00A078F1" w:rsidP="00A078F1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B3209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A078F1" w:rsidRPr="008B3209" w:rsidRDefault="00A078F1" w:rsidP="00A078F1">
      <w:pPr>
        <w:ind w:firstLine="7229"/>
        <w:rPr>
          <w:rFonts w:ascii="PT Astra Serif" w:hAnsi="PT Astra Serif"/>
          <w:color w:val="FFFFFF" w:themeColor="background1"/>
          <w:sz w:val="28"/>
          <w:szCs w:val="28"/>
        </w:rPr>
      </w:pPr>
    </w:p>
    <w:p w:rsidR="00A078F1" w:rsidRPr="008B3209" w:rsidRDefault="00A078F1" w:rsidP="00A078F1">
      <w:pPr>
        <w:ind w:firstLine="7229"/>
        <w:rPr>
          <w:rFonts w:ascii="PT Astra Serif" w:hAnsi="PT Astra Serif"/>
          <w:color w:val="FFFFFF" w:themeColor="background1"/>
          <w:sz w:val="28"/>
          <w:szCs w:val="28"/>
        </w:rPr>
      </w:pPr>
    </w:p>
    <w:p w:rsidR="00A078F1" w:rsidRPr="008B3209" w:rsidRDefault="00A078F1" w:rsidP="00A078F1">
      <w:pPr>
        <w:jc w:val="both"/>
        <w:rPr>
          <w:rFonts w:ascii="PT Astra Serif" w:hAnsi="PT Astra Serif"/>
          <w:color w:val="FFFFFF" w:themeColor="background1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</w:p>
    <w:p w:rsidR="00A078F1" w:rsidRDefault="00A078F1" w:rsidP="00A078F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: Ивашова Ирина Николаевна</w:t>
      </w:r>
    </w:p>
    <w:p w:rsidR="00A078F1" w:rsidRDefault="00A078F1" w:rsidP="00A078F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: 8 (48751) 5-55-85</w:t>
      </w:r>
    </w:p>
    <w:p w:rsidR="00A078F1" w:rsidRDefault="00A078F1" w:rsidP="00A078F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 утверждении перечня налоговых расходов муниципального образования город Щекино Щекинского района на 2022 год и назначении куратора налоговых расходов муниципального образования город Щекино Щекинского района</w:t>
      </w:r>
    </w:p>
    <w:p w:rsidR="00F455A8" w:rsidRPr="00F455A8" w:rsidRDefault="00F455A8" w:rsidP="00F455A8">
      <w:pPr>
        <w:jc w:val="both"/>
        <w:rPr>
          <w:rFonts w:ascii="PT Astra Serif" w:hAnsi="PT Astra Serif"/>
        </w:rPr>
      </w:pPr>
    </w:p>
    <w:p w:rsidR="00122E2D" w:rsidRDefault="00122E2D" w:rsidP="00F455A8">
      <w:pPr>
        <w:jc w:val="both"/>
        <w:rPr>
          <w:rFonts w:ascii="PT Astra Serif" w:hAnsi="PT Astra Serif"/>
        </w:rPr>
        <w:sectPr w:rsidR="00122E2D" w:rsidSect="00F455A8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7108F3" w:rsidRPr="007F0A32" w:rsidRDefault="007108F3" w:rsidP="007108F3">
      <w:pPr>
        <w:spacing w:line="24" w:lineRule="auto"/>
        <w:jc w:val="both"/>
        <w:rPr>
          <w:rFonts w:ascii="PT Astra Serif" w:hAnsi="PT Astra Serif"/>
        </w:rPr>
      </w:pPr>
    </w:p>
    <w:tbl>
      <w:tblPr>
        <w:tblStyle w:val="aa"/>
        <w:tblW w:w="4253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455A8" w:rsidTr="00DB76FD">
        <w:tc>
          <w:tcPr>
            <w:tcW w:w="4253" w:type="dxa"/>
          </w:tcPr>
          <w:p w:rsidR="00F455A8" w:rsidRPr="001C446E" w:rsidRDefault="00F455A8" w:rsidP="00DB76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455A8" w:rsidRPr="001C446E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455A8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муниципального образования                                                                   Щекинский район</w:t>
            </w:r>
          </w:p>
          <w:p w:rsidR="00DB76FD" w:rsidRDefault="00DB76FD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55A8" w:rsidRDefault="00F3474E" w:rsidP="00CE26C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55A8" w:rsidRPr="001C446E">
              <w:rPr>
                <w:rFonts w:ascii="PT Astra Serif" w:hAnsi="PT Astra Serif"/>
                <w:sz w:val="28"/>
                <w:szCs w:val="28"/>
              </w:rPr>
              <w:t>от</w:t>
            </w:r>
            <w:r w:rsidR="00453C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26C3">
              <w:rPr>
                <w:rFonts w:ascii="PT Astra Serif" w:hAnsi="PT Astra Serif"/>
                <w:sz w:val="28"/>
                <w:szCs w:val="28"/>
              </w:rPr>
              <w:t xml:space="preserve">28.12.2021  </w:t>
            </w:r>
            <w:r w:rsidR="00F455A8" w:rsidRPr="001C446E">
              <w:rPr>
                <w:rFonts w:ascii="PT Astra Serif" w:hAnsi="PT Astra Serif"/>
                <w:sz w:val="28"/>
                <w:szCs w:val="28"/>
              </w:rPr>
              <w:t>№</w:t>
            </w:r>
            <w:r w:rsidR="005313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26C3">
              <w:rPr>
                <w:rFonts w:ascii="PT Astra Serif" w:hAnsi="PT Astra Serif"/>
                <w:sz w:val="28"/>
                <w:szCs w:val="28"/>
              </w:rPr>
              <w:t>12 – 174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</w:p>
        </w:tc>
      </w:tr>
    </w:tbl>
    <w:p w:rsidR="007F0A32" w:rsidRDefault="007F0A32" w:rsidP="007F0A32">
      <w:pPr>
        <w:jc w:val="right"/>
        <w:rPr>
          <w:rFonts w:ascii="PT Astra Serif" w:hAnsi="PT Astra Serif"/>
          <w:sz w:val="28"/>
          <w:szCs w:val="28"/>
        </w:rPr>
      </w:pPr>
    </w:p>
    <w:p w:rsidR="00F455A8" w:rsidRPr="001C446E" w:rsidRDefault="00F455A8" w:rsidP="007F0A32">
      <w:pPr>
        <w:jc w:val="right"/>
        <w:rPr>
          <w:rFonts w:ascii="PT Astra Serif" w:hAnsi="PT Astra Serif"/>
          <w:sz w:val="28"/>
          <w:szCs w:val="28"/>
        </w:rPr>
      </w:pPr>
    </w:p>
    <w:p w:rsidR="00F455A8" w:rsidRPr="001C446E" w:rsidRDefault="007F0A32" w:rsidP="00F455A8">
      <w:pPr>
        <w:pStyle w:val="ConsPlusNormal"/>
        <w:ind w:right="-114"/>
        <w:jc w:val="right"/>
        <w:rPr>
          <w:rFonts w:ascii="PT Astra Serif" w:hAnsi="PT Astra Serif"/>
          <w:b/>
          <w:sz w:val="28"/>
          <w:szCs w:val="28"/>
        </w:rPr>
      </w:pPr>
      <w:r w:rsidRPr="001C446E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Pr="003703F3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 xml:space="preserve">налоговых расходов муниципального образования </w:t>
      </w:r>
      <w:r w:rsidR="00536836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Pr="003703F3">
        <w:rPr>
          <w:rFonts w:ascii="PT Astra Serif" w:hAnsi="PT Astra Serif" w:cs="Times New Roman"/>
          <w:b/>
          <w:sz w:val="28"/>
          <w:szCs w:val="28"/>
        </w:rPr>
        <w:t>Щекинск</w:t>
      </w:r>
      <w:r w:rsidR="00536836">
        <w:rPr>
          <w:rFonts w:ascii="PT Astra Serif" w:hAnsi="PT Astra Serif" w:cs="Times New Roman"/>
          <w:b/>
          <w:sz w:val="28"/>
          <w:szCs w:val="28"/>
        </w:rPr>
        <w:t>ого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="00536836">
        <w:rPr>
          <w:rFonts w:ascii="PT Astra Serif" w:hAnsi="PT Astra Serif" w:cs="Times New Roman"/>
          <w:b/>
          <w:sz w:val="28"/>
          <w:szCs w:val="28"/>
        </w:rPr>
        <w:t>а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на 202</w:t>
      </w:r>
      <w:r w:rsidR="00F3474E">
        <w:rPr>
          <w:rFonts w:ascii="PT Astra Serif" w:hAnsi="PT Astra Serif" w:cs="Times New Roman"/>
          <w:b/>
          <w:sz w:val="28"/>
          <w:szCs w:val="28"/>
        </w:rPr>
        <w:t>2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6713DA" w:rsidRPr="003703F3" w:rsidRDefault="006713DA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Default="00DB76FD" w:rsidP="00DB76FD">
      <w:pPr>
        <w:pStyle w:val="ConsPlusNormal"/>
        <w:ind w:right="-11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2268"/>
        <w:gridCol w:w="992"/>
        <w:gridCol w:w="850"/>
        <w:gridCol w:w="851"/>
        <w:gridCol w:w="850"/>
        <w:gridCol w:w="1560"/>
        <w:gridCol w:w="1134"/>
        <w:gridCol w:w="1134"/>
      </w:tblGrid>
      <w:tr w:rsidR="00DB76FD" w:rsidRPr="00346DD5" w:rsidTr="00DB76FD">
        <w:trPr>
          <w:cantSplit/>
          <w:trHeight w:val="4404"/>
        </w:trPr>
        <w:tc>
          <w:tcPr>
            <w:tcW w:w="851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именование налога</w:t>
            </w:r>
          </w:p>
        </w:tc>
        <w:tc>
          <w:tcPr>
            <w:tcW w:w="1276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559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418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еквизиты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276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2268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992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85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ая категория льготы, освобождения или иной преференции</w:t>
            </w:r>
          </w:p>
        </w:tc>
        <w:tc>
          <w:tcPr>
            <w:tcW w:w="851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85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окончания действия налогового расхода</w:t>
            </w:r>
          </w:p>
        </w:tc>
        <w:tc>
          <w:tcPr>
            <w:tcW w:w="156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МП (подпрограммы), в рамках которой предоставляется льгота, освобождение или иная преференция/ целей социально- экономической политики, не относящейся к МП</w:t>
            </w:r>
          </w:p>
        </w:tc>
        <w:tc>
          <w:tcPr>
            <w:tcW w:w="1134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B76FD" w:rsidRPr="00DE3A14" w:rsidTr="00DB76FD">
        <w:trPr>
          <w:trHeight w:val="124"/>
        </w:trPr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нвалиды Великой Отечественной войн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социальной поддержки населения. 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Физические лица из числа семей, имеющих трех и более детей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лучшение демографической ситуации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Учреждения культур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Использование земельных участков в целях, не связанных с предпринимательской деятельностью. 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азвитие культуры в муниципальном образовании город Щекино Щекинского района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Щекинский район</w:t>
            </w:r>
          </w:p>
        </w:tc>
      </w:tr>
    </w:tbl>
    <w:p w:rsidR="007F0A32" w:rsidRPr="001C446E" w:rsidRDefault="007F0A32" w:rsidP="00F455A8">
      <w:pPr>
        <w:jc w:val="right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054"/>
        <w:gridCol w:w="8222"/>
      </w:tblGrid>
      <w:tr w:rsidR="002A7C36" w:rsidTr="002A7C36">
        <w:tc>
          <w:tcPr>
            <w:tcW w:w="7054" w:type="dxa"/>
            <w:hideMark/>
          </w:tcPr>
          <w:p w:rsidR="002A7C36" w:rsidRDefault="002A7C36">
            <w:pPr>
              <w:ind w:right="-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2A7C36" w:rsidRDefault="002A7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 администрации  Щекинского  района</w:t>
            </w:r>
          </w:p>
        </w:tc>
        <w:tc>
          <w:tcPr>
            <w:tcW w:w="8222" w:type="dxa"/>
          </w:tcPr>
          <w:p w:rsidR="002A7C36" w:rsidRDefault="002A7C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A7C36" w:rsidRDefault="002A7C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A7C36" w:rsidRDefault="002A7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Н.И. Чугунова</w:t>
            </w:r>
          </w:p>
        </w:tc>
      </w:tr>
    </w:tbl>
    <w:p w:rsidR="007F0A32" w:rsidRPr="001C446E" w:rsidRDefault="007F0A32" w:rsidP="002A7C36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sectPr w:rsidR="007F0A32" w:rsidRPr="001C446E" w:rsidSect="00DB76FD">
      <w:headerReference w:type="default" r:id="rId14"/>
      <w:footerReference w:type="first" r:id="rId15"/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55" w:rsidRDefault="00C60655" w:rsidP="007B4345">
      <w:r>
        <w:separator/>
      </w:r>
    </w:p>
  </w:endnote>
  <w:endnote w:type="continuationSeparator" w:id="0">
    <w:p w:rsidR="00C60655" w:rsidRDefault="00C60655" w:rsidP="007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45" w:rsidRDefault="007B4345">
    <w:pPr>
      <w:pStyle w:val="a7"/>
    </w:pP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55" w:rsidRDefault="00C60655" w:rsidP="007B4345">
      <w:r>
        <w:separator/>
      </w:r>
    </w:p>
  </w:footnote>
  <w:footnote w:type="continuationSeparator" w:id="0">
    <w:p w:rsidR="00C60655" w:rsidRDefault="00C60655" w:rsidP="007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158054"/>
      <w:docPartObj>
        <w:docPartGallery w:val="Page Numbers (Top of Page)"/>
        <w:docPartUnique/>
      </w:docPartObj>
    </w:sdtPr>
    <w:sdtEndPr/>
    <w:sdtContent>
      <w:p w:rsidR="00122E2D" w:rsidRDefault="0012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D4">
          <w:rPr>
            <w:noProof/>
          </w:rPr>
          <w:t>3</w:t>
        </w:r>
        <w:r>
          <w:fldChar w:fldCharType="end"/>
        </w:r>
      </w:p>
    </w:sdtContent>
  </w:sdt>
  <w:p w:rsidR="00122E2D" w:rsidRDefault="00122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2D" w:rsidRDefault="00122E2D" w:rsidP="00122E2D">
    <w:pPr>
      <w:pStyle w:val="a5"/>
    </w:pPr>
  </w:p>
  <w:p w:rsidR="007F0A32" w:rsidRDefault="007F0A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72028"/>
      <w:docPartObj>
        <w:docPartGallery w:val="Page Numbers (Top of Page)"/>
        <w:docPartUnique/>
      </w:docPartObj>
    </w:sdtPr>
    <w:sdtEndPr/>
    <w:sdtContent>
      <w:p w:rsidR="007B4345" w:rsidRDefault="007B4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D4">
          <w:rPr>
            <w:noProof/>
          </w:rPr>
          <w:t>4</w:t>
        </w:r>
        <w:r>
          <w:fldChar w:fldCharType="end"/>
        </w:r>
      </w:p>
    </w:sdtContent>
  </w:sdt>
  <w:p w:rsidR="007B4345" w:rsidRDefault="007B4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AD3"/>
    <w:multiLevelType w:val="hybridMultilevel"/>
    <w:tmpl w:val="51964FDE"/>
    <w:lvl w:ilvl="0" w:tplc="819EEB2A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C7"/>
    <w:rsid w:val="00027DE2"/>
    <w:rsid w:val="00037F0D"/>
    <w:rsid w:val="00093398"/>
    <w:rsid w:val="000D2884"/>
    <w:rsid w:val="000E42C7"/>
    <w:rsid w:val="0010611E"/>
    <w:rsid w:val="00122E2D"/>
    <w:rsid w:val="00162778"/>
    <w:rsid w:val="001E4CC6"/>
    <w:rsid w:val="002126D4"/>
    <w:rsid w:val="00221305"/>
    <w:rsid w:val="00233E15"/>
    <w:rsid w:val="00240F2E"/>
    <w:rsid w:val="002961B7"/>
    <w:rsid w:val="002A7C36"/>
    <w:rsid w:val="002B2AE3"/>
    <w:rsid w:val="002F108D"/>
    <w:rsid w:val="002F598A"/>
    <w:rsid w:val="003017E1"/>
    <w:rsid w:val="00314DF4"/>
    <w:rsid w:val="0038234D"/>
    <w:rsid w:val="003A0D95"/>
    <w:rsid w:val="003A64A8"/>
    <w:rsid w:val="00426D46"/>
    <w:rsid w:val="00453CBC"/>
    <w:rsid w:val="00464DA4"/>
    <w:rsid w:val="004A0981"/>
    <w:rsid w:val="004B4A76"/>
    <w:rsid w:val="00513674"/>
    <w:rsid w:val="005313B4"/>
    <w:rsid w:val="00536836"/>
    <w:rsid w:val="005740B8"/>
    <w:rsid w:val="005A3C3B"/>
    <w:rsid w:val="00650E18"/>
    <w:rsid w:val="006713DA"/>
    <w:rsid w:val="007108F3"/>
    <w:rsid w:val="007B4345"/>
    <w:rsid w:val="007E5D1F"/>
    <w:rsid w:val="007F0A32"/>
    <w:rsid w:val="008258A0"/>
    <w:rsid w:val="00840BBB"/>
    <w:rsid w:val="0084263A"/>
    <w:rsid w:val="008A3917"/>
    <w:rsid w:val="008B3209"/>
    <w:rsid w:val="00901FF8"/>
    <w:rsid w:val="00922F92"/>
    <w:rsid w:val="00973C66"/>
    <w:rsid w:val="009A652F"/>
    <w:rsid w:val="009B3357"/>
    <w:rsid w:val="009C2121"/>
    <w:rsid w:val="009C4DFD"/>
    <w:rsid w:val="009F0856"/>
    <w:rsid w:val="00A078F1"/>
    <w:rsid w:val="00AB2AD0"/>
    <w:rsid w:val="00AD28C6"/>
    <w:rsid w:val="00B43734"/>
    <w:rsid w:val="00BB313A"/>
    <w:rsid w:val="00C34BBE"/>
    <w:rsid w:val="00C56C4B"/>
    <w:rsid w:val="00C60655"/>
    <w:rsid w:val="00CB5396"/>
    <w:rsid w:val="00CE26C3"/>
    <w:rsid w:val="00D470D7"/>
    <w:rsid w:val="00D80008"/>
    <w:rsid w:val="00D96BB8"/>
    <w:rsid w:val="00DB76FD"/>
    <w:rsid w:val="00E12143"/>
    <w:rsid w:val="00E70E81"/>
    <w:rsid w:val="00EA1980"/>
    <w:rsid w:val="00EC24E9"/>
    <w:rsid w:val="00F3474E"/>
    <w:rsid w:val="00F35C6C"/>
    <w:rsid w:val="00F455A8"/>
    <w:rsid w:val="00F4650F"/>
    <w:rsid w:val="00F7414D"/>
    <w:rsid w:val="00F86AAF"/>
    <w:rsid w:val="00FB5CE6"/>
    <w:rsid w:val="00FB6AA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B43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3C66"/>
    <w:pPr>
      <w:ind w:left="720"/>
      <w:contextualSpacing/>
    </w:pPr>
  </w:style>
  <w:style w:type="table" w:styleId="aa">
    <w:name w:val="Table Grid"/>
    <w:basedOn w:val="a1"/>
    <w:uiPriority w:val="59"/>
    <w:rsid w:val="00F4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B43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3C66"/>
    <w:pPr>
      <w:ind w:left="720"/>
      <w:contextualSpacing/>
    </w:pPr>
  </w:style>
  <w:style w:type="table" w:styleId="aa">
    <w:name w:val="Table Grid"/>
    <w:basedOn w:val="a1"/>
    <w:uiPriority w:val="59"/>
    <w:rsid w:val="00F4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42DE-C015-4686-9D2D-9E56C462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27T13:24:00Z</cp:lastPrinted>
  <dcterms:created xsi:type="dcterms:W3CDTF">2022-06-09T07:00:00Z</dcterms:created>
  <dcterms:modified xsi:type="dcterms:W3CDTF">2022-06-09T07:00:00Z</dcterms:modified>
</cp:coreProperties>
</file>